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horzAnchor="margin" w:tblpX="70" w:tblpY="-26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8614"/>
      </w:tblGrid>
      <w:tr w:rsidR="00B21C36" w:rsidRPr="003E25B8" w14:paraId="4F3352A0" w14:textId="77777777" w:rsidTr="00E54215">
        <w:trPr>
          <w:trHeight w:val="80"/>
        </w:trPr>
        <w:tc>
          <w:tcPr>
            <w:tcW w:w="1908" w:type="dxa"/>
            <w:shd w:val="clear" w:color="auto" w:fill="auto"/>
          </w:tcPr>
          <w:p w14:paraId="69EE73E7" w14:textId="21CE66FF" w:rsidR="00B21C36" w:rsidRDefault="006C766C" w:rsidP="00E54215">
            <w:pPr>
              <w:snapToGrid w:val="0"/>
              <w:rPr>
                <w:rFonts w:ascii="Arial" w:hAnsi="Arial"/>
                <w:sz w:val="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24C739" wp14:editId="77E18594">
                  <wp:extent cx="1219200" cy="831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3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4" w:type="dxa"/>
            <w:shd w:val="clear" w:color="auto" w:fill="auto"/>
          </w:tcPr>
          <w:p w14:paraId="7BE15AED" w14:textId="77777777" w:rsidR="00B21C36" w:rsidRDefault="00B21C36" w:rsidP="00E54215">
            <w:pPr>
              <w:snapToGrid w:val="0"/>
              <w:rPr>
                <w:rFonts w:ascii="Arial" w:hAnsi="Arial"/>
                <w:sz w:val="4"/>
              </w:rPr>
            </w:pPr>
          </w:p>
          <w:p w14:paraId="0F6A3986" w14:textId="77777777" w:rsidR="00B21C36" w:rsidRDefault="00B21C36" w:rsidP="00E54215">
            <w:pPr>
              <w:rPr>
                <w:rFonts w:ascii="Arial" w:hAnsi="Arial"/>
                <w:spacing w:val="-20"/>
                <w:sz w:val="12"/>
              </w:rPr>
            </w:pPr>
          </w:p>
          <w:p w14:paraId="792D943B" w14:textId="77777777" w:rsidR="00B21C36" w:rsidRDefault="00B21C36" w:rsidP="00E54215">
            <w:pPr>
              <w:jc w:val="center"/>
              <w:rPr>
                <w:rFonts w:ascii="Arial" w:hAnsi="Arial"/>
                <w:spacing w:val="-20"/>
                <w:sz w:val="36"/>
              </w:rPr>
            </w:pPr>
            <w:r>
              <w:rPr>
                <w:rFonts w:ascii="Arial" w:hAnsi="Arial"/>
                <w:spacing w:val="-20"/>
                <w:sz w:val="36"/>
              </w:rPr>
              <w:t>ZAKŁAD  GOSPODARKI  KOMUNALNEJ  SP. Z O.O.</w:t>
            </w:r>
          </w:p>
          <w:p w14:paraId="649C915E" w14:textId="77777777" w:rsidR="00B21C36" w:rsidRDefault="00B21C36" w:rsidP="00E54215">
            <w:pPr>
              <w:jc w:val="center"/>
              <w:rPr>
                <w:rFonts w:ascii="Arial" w:hAnsi="Arial"/>
                <w:spacing w:val="-20"/>
                <w:sz w:val="4"/>
              </w:rPr>
            </w:pPr>
          </w:p>
          <w:p w14:paraId="6581BFC1" w14:textId="77777777" w:rsidR="00B21C36" w:rsidRDefault="00B21C36" w:rsidP="00E5421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080 KĄTY WROCŁAWSKIE    UL. 1-GO MAJA 26 B</w:t>
            </w:r>
          </w:p>
          <w:p w14:paraId="3DA62B93" w14:textId="77777777" w:rsidR="00B21C36" w:rsidRDefault="00B21C36" w:rsidP="00E54215">
            <w:pPr>
              <w:jc w:val="center"/>
              <w:rPr>
                <w:rFonts w:ascii="Arial" w:hAnsi="Arial"/>
                <w:sz w:val="4"/>
              </w:rPr>
            </w:pPr>
          </w:p>
          <w:p w14:paraId="2AE285CA" w14:textId="77777777" w:rsidR="00B21C36" w:rsidRPr="00DE301F" w:rsidRDefault="00B21C36" w:rsidP="00E54215">
            <w:pPr>
              <w:pStyle w:val="Nagwek1"/>
              <w:tabs>
                <w:tab w:val="left" w:pos="0"/>
              </w:tabs>
              <w:rPr>
                <w:color w:val="0000FF"/>
                <w:sz w:val="22"/>
                <w:u w:val="single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</w:t>
            </w:r>
            <w:r w:rsidR="00534F78">
              <w:rPr>
                <w:rFonts w:ascii="Arial" w:hAnsi="Arial"/>
                <w:sz w:val="22"/>
                <w:lang w:val="en-US"/>
              </w:rPr>
              <w:t>EL. 71 3</w:t>
            </w:r>
            <w:r w:rsidR="00372E85">
              <w:rPr>
                <w:rFonts w:ascii="Arial" w:hAnsi="Arial"/>
                <w:sz w:val="22"/>
                <w:lang w:val="en-US"/>
              </w:rPr>
              <w:t>16</w:t>
            </w:r>
            <w:r w:rsidR="00DE301F">
              <w:rPr>
                <w:rFonts w:ascii="Arial" w:hAnsi="Arial"/>
                <w:sz w:val="22"/>
                <w:lang w:val="en-US"/>
              </w:rPr>
              <w:t xml:space="preserve"> 61 67; </w:t>
            </w:r>
            <w:r w:rsidR="00534F78" w:rsidRPr="00DE301F">
              <w:rPr>
                <w:rFonts w:ascii="Arial" w:hAnsi="Arial"/>
                <w:sz w:val="22"/>
                <w:lang w:val="en-US"/>
              </w:rPr>
              <w:t xml:space="preserve"> 71 3</w:t>
            </w:r>
            <w:r w:rsidR="00372E85" w:rsidRPr="00DE301F">
              <w:rPr>
                <w:rFonts w:ascii="Arial" w:hAnsi="Arial"/>
                <w:sz w:val="22"/>
                <w:lang w:val="en-US"/>
              </w:rPr>
              <w:t>16</w:t>
            </w:r>
            <w:r w:rsidR="00534F78" w:rsidRPr="00DE301F">
              <w:rPr>
                <w:rFonts w:ascii="Arial" w:hAnsi="Arial"/>
                <w:sz w:val="22"/>
                <w:lang w:val="en-US"/>
              </w:rPr>
              <w:t xml:space="preserve"> </w:t>
            </w:r>
            <w:r w:rsidR="00372E85" w:rsidRPr="00DE301F">
              <w:rPr>
                <w:rFonts w:ascii="Arial" w:hAnsi="Arial"/>
                <w:sz w:val="22"/>
                <w:lang w:val="en-US"/>
              </w:rPr>
              <w:t>61</w:t>
            </w:r>
            <w:r w:rsidR="00534F78" w:rsidRPr="00DE301F">
              <w:rPr>
                <w:rFonts w:ascii="Arial" w:hAnsi="Arial"/>
                <w:sz w:val="22"/>
                <w:lang w:val="en-US"/>
              </w:rPr>
              <w:t xml:space="preserve"> </w:t>
            </w:r>
            <w:r w:rsidR="00372E85" w:rsidRPr="00DE301F">
              <w:rPr>
                <w:rFonts w:ascii="Arial" w:hAnsi="Arial"/>
                <w:sz w:val="22"/>
                <w:lang w:val="en-US"/>
              </w:rPr>
              <w:t xml:space="preserve">68  </w:t>
            </w:r>
            <w:r w:rsidRPr="00DE301F">
              <w:rPr>
                <w:color w:val="0000FF"/>
                <w:sz w:val="22"/>
                <w:u w:val="single"/>
                <w:lang w:val="en-US"/>
              </w:rPr>
              <w:t>www.zgk-katy.pl</w:t>
            </w:r>
          </w:p>
        </w:tc>
      </w:tr>
    </w:tbl>
    <w:p w14:paraId="7EF59F76" w14:textId="3F46A359" w:rsidR="00D4036A" w:rsidRPr="00AF5AC4" w:rsidRDefault="00FE11C9" w:rsidP="00D4036A">
      <w:pPr>
        <w:pBdr>
          <w:bottom w:val="single" w:sz="8" w:space="1" w:color="000000"/>
        </w:pBdr>
        <w:jc w:val="center"/>
        <w:rPr>
          <w:color w:val="FF0000"/>
          <w:lang w:val="en-US"/>
        </w:rPr>
      </w:pPr>
      <w:r>
        <w:rPr>
          <w:lang w:val="en-US"/>
        </w:rPr>
        <w:t xml:space="preserve"> </w:t>
      </w:r>
      <w:r w:rsidR="00FD5336">
        <w:rPr>
          <w:lang w:val="en-US"/>
        </w:rPr>
        <w:t xml:space="preserve">                                                                       </w:t>
      </w:r>
    </w:p>
    <w:p w14:paraId="664BA120" w14:textId="4678EF6F" w:rsidR="00963CCE" w:rsidRPr="00D557F6" w:rsidRDefault="00963CCE" w:rsidP="00963CCE">
      <w:pPr>
        <w:rPr>
          <w:rFonts w:asciiTheme="minorHAnsi" w:hAnsiTheme="minorHAnsi" w:cstheme="minorHAnsi"/>
          <w:sz w:val="22"/>
          <w:szCs w:val="24"/>
        </w:rPr>
      </w:pPr>
      <w:r w:rsidRPr="00963CCE">
        <w:rPr>
          <w:rFonts w:asciiTheme="minorHAnsi" w:hAnsiTheme="minorHAnsi" w:cstheme="minorHAnsi"/>
          <w:szCs w:val="22"/>
        </w:rPr>
        <w:t xml:space="preserve">Załącznik nr 4 </w:t>
      </w:r>
      <w:r w:rsidR="00BB7E83">
        <w:rPr>
          <w:rFonts w:asciiTheme="minorHAnsi" w:hAnsiTheme="minorHAnsi" w:cstheme="minorHAnsi"/>
          <w:szCs w:val="22"/>
        </w:rPr>
        <w:tab/>
      </w:r>
      <w:r w:rsidR="00BB7E83">
        <w:rPr>
          <w:rFonts w:asciiTheme="minorHAnsi" w:hAnsiTheme="minorHAnsi" w:cstheme="minorHAnsi"/>
          <w:szCs w:val="22"/>
        </w:rPr>
        <w:tab/>
      </w:r>
      <w:r w:rsidR="00BB7E83">
        <w:rPr>
          <w:rFonts w:asciiTheme="minorHAnsi" w:hAnsiTheme="minorHAnsi" w:cstheme="minorHAnsi"/>
          <w:szCs w:val="22"/>
        </w:rPr>
        <w:tab/>
      </w:r>
      <w:r w:rsidR="00BB7E83">
        <w:rPr>
          <w:rFonts w:asciiTheme="minorHAnsi" w:hAnsiTheme="minorHAnsi" w:cstheme="minorHAnsi"/>
          <w:szCs w:val="22"/>
        </w:rPr>
        <w:tab/>
      </w:r>
      <w:r w:rsidRPr="00963CCE">
        <w:rPr>
          <w:rFonts w:asciiTheme="minorHAnsi" w:hAnsiTheme="minorHAnsi" w:cstheme="minorHAnsi"/>
          <w:szCs w:val="22"/>
        </w:rPr>
        <w:t xml:space="preserve">                           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D557F6">
        <w:rPr>
          <w:rFonts w:asciiTheme="minorHAnsi" w:hAnsiTheme="minorHAnsi" w:cstheme="minorHAnsi"/>
          <w:sz w:val="22"/>
          <w:szCs w:val="24"/>
        </w:rPr>
        <w:t>Jurczyce, dnia …………..202</w:t>
      </w:r>
      <w:r w:rsidR="00827D68">
        <w:rPr>
          <w:rFonts w:asciiTheme="minorHAnsi" w:hAnsiTheme="minorHAnsi" w:cstheme="minorHAnsi"/>
          <w:sz w:val="22"/>
          <w:szCs w:val="24"/>
        </w:rPr>
        <w:t>2</w:t>
      </w:r>
      <w:r w:rsidRPr="00D557F6">
        <w:rPr>
          <w:rFonts w:asciiTheme="minorHAnsi" w:hAnsiTheme="minorHAnsi" w:cstheme="minorHAnsi"/>
          <w:sz w:val="22"/>
          <w:szCs w:val="24"/>
        </w:rPr>
        <w:t xml:space="preserve"> r.</w:t>
      </w:r>
    </w:p>
    <w:p w14:paraId="7E713CFC" w14:textId="77777777" w:rsidR="00963CCE" w:rsidRPr="00963CCE" w:rsidRDefault="00963CCE" w:rsidP="00963CCE">
      <w:pPr>
        <w:rPr>
          <w:rFonts w:asciiTheme="minorHAnsi" w:hAnsiTheme="minorHAnsi" w:cstheme="minorHAnsi"/>
          <w:b/>
          <w:szCs w:val="22"/>
        </w:rPr>
      </w:pPr>
    </w:p>
    <w:p w14:paraId="570FBA1C" w14:textId="77777777" w:rsidR="00963CCE" w:rsidRDefault="00963CCE" w:rsidP="00963CCE">
      <w:pPr>
        <w:jc w:val="right"/>
        <w:rPr>
          <w:rFonts w:asciiTheme="minorHAnsi" w:hAnsiTheme="minorHAnsi" w:cstheme="minorHAnsi"/>
          <w:b/>
          <w:sz w:val="28"/>
          <w:szCs w:val="22"/>
        </w:rPr>
      </w:pPr>
    </w:p>
    <w:p w14:paraId="593D931F" w14:textId="6BC4BA1E" w:rsidR="00963CCE" w:rsidRPr="00963CCE" w:rsidRDefault="00DC548A" w:rsidP="00963CCE">
      <w:pPr>
        <w:jc w:val="right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softHyphen/>
      </w:r>
      <w:r>
        <w:rPr>
          <w:rFonts w:asciiTheme="minorHAnsi" w:hAnsiTheme="minorHAnsi" w:cstheme="minorHAnsi"/>
          <w:b/>
          <w:sz w:val="28"/>
          <w:szCs w:val="22"/>
        </w:rPr>
        <w:softHyphen/>
      </w:r>
      <w:r>
        <w:rPr>
          <w:rFonts w:asciiTheme="minorHAnsi" w:hAnsiTheme="minorHAnsi" w:cstheme="minorHAnsi"/>
          <w:b/>
          <w:sz w:val="28"/>
          <w:szCs w:val="22"/>
        </w:rPr>
        <w:softHyphen/>
      </w:r>
      <w:r>
        <w:rPr>
          <w:rFonts w:asciiTheme="minorHAnsi" w:hAnsiTheme="minorHAnsi" w:cstheme="minorHAnsi"/>
          <w:b/>
          <w:sz w:val="28"/>
          <w:szCs w:val="22"/>
        </w:rPr>
        <w:softHyphen/>
        <w:t>-</w:t>
      </w:r>
      <w:r w:rsidR="00963CCE" w:rsidRPr="00963CCE">
        <w:rPr>
          <w:rFonts w:asciiTheme="minorHAnsi" w:hAnsiTheme="minorHAnsi" w:cstheme="minorHAnsi"/>
          <w:b/>
          <w:sz w:val="28"/>
          <w:szCs w:val="22"/>
        </w:rPr>
        <w:t>Oczyszczalnia Ścieków</w:t>
      </w:r>
      <w:r w:rsidR="00963CCE" w:rsidRPr="00963CCE">
        <w:rPr>
          <w:rFonts w:asciiTheme="minorHAnsi" w:hAnsiTheme="minorHAnsi" w:cstheme="minorHAnsi"/>
          <w:sz w:val="28"/>
          <w:szCs w:val="22"/>
        </w:rPr>
        <w:t xml:space="preserve">   </w:t>
      </w:r>
    </w:p>
    <w:p w14:paraId="2A41E49B" w14:textId="4ABAFB21" w:rsidR="00963CCE" w:rsidRPr="00963CCE" w:rsidRDefault="00963CCE" w:rsidP="00963CCE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963CCE">
        <w:rPr>
          <w:rFonts w:asciiTheme="minorHAnsi" w:hAnsiTheme="minorHAnsi" w:cstheme="minorHAnsi"/>
          <w:b/>
          <w:sz w:val="28"/>
          <w:szCs w:val="22"/>
        </w:rPr>
        <w:t>w Jurczycach</w:t>
      </w:r>
    </w:p>
    <w:p w14:paraId="3CEBC7B4" w14:textId="77777777" w:rsidR="00963CCE" w:rsidRPr="00963CCE" w:rsidRDefault="00963CCE" w:rsidP="00963CCE">
      <w:pPr>
        <w:rPr>
          <w:rFonts w:asciiTheme="minorHAnsi" w:hAnsiTheme="minorHAnsi" w:cstheme="minorHAnsi"/>
          <w:sz w:val="28"/>
          <w:szCs w:val="22"/>
        </w:rPr>
      </w:pPr>
    </w:p>
    <w:p w14:paraId="3C59237A" w14:textId="1163971F" w:rsidR="00963CCE" w:rsidRDefault="00963CCE" w:rsidP="00963CCE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63CCE">
        <w:rPr>
          <w:rFonts w:asciiTheme="minorHAnsi" w:hAnsiTheme="minorHAnsi" w:cstheme="minorHAnsi"/>
          <w:b/>
          <w:sz w:val="28"/>
          <w:szCs w:val="22"/>
        </w:rPr>
        <w:t>PROTOKÓŁ</w:t>
      </w:r>
    </w:p>
    <w:p w14:paraId="34A936A9" w14:textId="77777777" w:rsidR="00963CCE" w:rsidRPr="00963CCE" w:rsidRDefault="00963CCE" w:rsidP="00963CCE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2B2C60E" w14:textId="77777777" w:rsidR="00963CCE" w:rsidRPr="00963CCE" w:rsidRDefault="00963CCE" w:rsidP="00963CCE">
      <w:pPr>
        <w:rPr>
          <w:rFonts w:asciiTheme="minorHAnsi" w:hAnsiTheme="minorHAnsi" w:cstheme="minorHAnsi"/>
          <w:sz w:val="22"/>
          <w:szCs w:val="22"/>
        </w:rPr>
      </w:pPr>
    </w:p>
    <w:p w14:paraId="5F64CC8B" w14:textId="09BEA15B" w:rsidR="00963CCE" w:rsidRPr="00963CCE" w:rsidRDefault="00963CCE" w:rsidP="00963CC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4"/>
        </w:rPr>
      </w:pPr>
      <w:r w:rsidRPr="00963CCE">
        <w:rPr>
          <w:rFonts w:asciiTheme="minorHAnsi" w:hAnsiTheme="minorHAnsi" w:cstheme="minorHAnsi"/>
          <w:b/>
          <w:sz w:val="22"/>
          <w:szCs w:val="24"/>
        </w:rPr>
        <w:t>przeprowadzenia testu technologicznego na dobór poli</w:t>
      </w:r>
      <w:r w:rsidR="00A34DF0">
        <w:rPr>
          <w:rFonts w:asciiTheme="minorHAnsi" w:hAnsiTheme="minorHAnsi" w:cstheme="minorHAnsi"/>
          <w:b/>
          <w:sz w:val="22"/>
          <w:szCs w:val="24"/>
        </w:rPr>
        <w:t>mer</w:t>
      </w:r>
      <w:r w:rsidRPr="00963CCE">
        <w:rPr>
          <w:rFonts w:asciiTheme="minorHAnsi" w:hAnsiTheme="minorHAnsi" w:cstheme="minorHAnsi"/>
          <w:b/>
          <w:sz w:val="22"/>
          <w:szCs w:val="24"/>
        </w:rPr>
        <w:t>u do odwadniania osadu na Oczyszczalni Ścieków, przeprowadzonego w dniu …………… 202</w:t>
      </w:r>
      <w:r w:rsidR="00707DF0">
        <w:rPr>
          <w:rFonts w:asciiTheme="minorHAnsi" w:hAnsiTheme="minorHAnsi" w:cstheme="minorHAnsi"/>
          <w:b/>
          <w:sz w:val="22"/>
          <w:szCs w:val="24"/>
        </w:rPr>
        <w:t>2</w:t>
      </w:r>
      <w:r w:rsidRPr="00963CCE">
        <w:rPr>
          <w:rFonts w:asciiTheme="minorHAnsi" w:hAnsiTheme="minorHAnsi" w:cstheme="minorHAnsi"/>
          <w:b/>
          <w:sz w:val="22"/>
          <w:szCs w:val="24"/>
        </w:rPr>
        <w:t xml:space="preserve"> r.</w:t>
      </w:r>
    </w:p>
    <w:p w14:paraId="3907D8F2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14:paraId="7D1A9DB1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963CCE">
        <w:rPr>
          <w:rFonts w:asciiTheme="minorHAnsi" w:hAnsiTheme="minorHAnsi" w:cstheme="minorHAnsi"/>
          <w:sz w:val="22"/>
          <w:szCs w:val="24"/>
        </w:rPr>
        <w:t>Test przeprowadzono w obecności przedstawicieli Wykonawcy:</w:t>
      </w:r>
    </w:p>
    <w:p w14:paraId="01209115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14:paraId="596A76D1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963CCE">
        <w:rPr>
          <w:rFonts w:asciiTheme="minorHAnsi" w:hAnsiTheme="minorHAnsi" w:cstheme="minorHAnsi"/>
          <w:sz w:val="22"/>
          <w:szCs w:val="24"/>
        </w:rPr>
        <w:t>Firmy: ……………………………………………………………………………..</w:t>
      </w:r>
    </w:p>
    <w:p w14:paraId="645D25DD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14:paraId="648270D7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963CCE">
        <w:rPr>
          <w:rFonts w:asciiTheme="minorHAnsi" w:hAnsiTheme="minorHAnsi" w:cstheme="minorHAnsi"/>
          <w:sz w:val="22"/>
          <w:szCs w:val="24"/>
        </w:rPr>
        <w:t>oraz</w:t>
      </w:r>
    </w:p>
    <w:p w14:paraId="7B2FD4F9" w14:textId="4CD7307E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963CCE">
        <w:rPr>
          <w:rFonts w:asciiTheme="minorHAnsi" w:hAnsiTheme="minorHAnsi" w:cstheme="minorHAnsi"/>
          <w:sz w:val="22"/>
          <w:szCs w:val="24"/>
        </w:rPr>
        <w:t xml:space="preserve">ZGK Kąty Wrocławskie </w:t>
      </w:r>
    </w:p>
    <w:p w14:paraId="750A51BC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14:paraId="27EE8E1D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963CCE">
        <w:rPr>
          <w:rFonts w:asciiTheme="minorHAnsi" w:hAnsiTheme="minorHAnsi" w:cstheme="minorHAnsi"/>
          <w:b/>
          <w:sz w:val="22"/>
          <w:szCs w:val="24"/>
        </w:rPr>
        <w:t xml:space="preserve">Przedstawiciele Wykonawcy:                             </w:t>
      </w:r>
      <w:r w:rsidRPr="00963CCE">
        <w:rPr>
          <w:rFonts w:asciiTheme="minorHAnsi" w:hAnsiTheme="minorHAnsi" w:cstheme="minorHAnsi"/>
          <w:b/>
          <w:sz w:val="22"/>
          <w:szCs w:val="24"/>
        </w:rPr>
        <w:tab/>
        <w:t>Przedstawiciele Zamawiającego</w:t>
      </w:r>
      <w:r w:rsidRPr="00963CCE">
        <w:rPr>
          <w:rFonts w:asciiTheme="minorHAnsi" w:hAnsiTheme="minorHAnsi" w:cstheme="minorHAnsi"/>
          <w:sz w:val="22"/>
          <w:szCs w:val="24"/>
        </w:rPr>
        <w:t>:</w:t>
      </w:r>
    </w:p>
    <w:p w14:paraId="05CEA8E8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14:paraId="643292DD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963CCE">
        <w:rPr>
          <w:rFonts w:asciiTheme="minorHAnsi" w:hAnsiTheme="minorHAnsi" w:cstheme="minorHAnsi"/>
          <w:sz w:val="22"/>
          <w:szCs w:val="24"/>
        </w:rPr>
        <w:t>1. ……………………………………….</w:t>
      </w:r>
      <w:r w:rsidRPr="00963CCE">
        <w:rPr>
          <w:rFonts w:asciiTheme="minorHAnsi" w:hAnsiTheme="minorHAnsi" w:cstheme="minorHAnsi"/>
          <w:sz w:val="22"/>
          <w:szCs w:val="24"/>
        </w:rPr>
        <w:tab/>
      </w:r>
      <w:r w:rsidRPr="00963CCE">
        <w:rPr>
          <w:rFonts w:asciiTheme="minorHAnsi" w:hAnsiTheme="minorHAnsi" w:cstheme="minorHAnsi"/>
          <w:sz w:val="22"/>
          <w:szCs w:val="24"/>
        </w:rPr>
        <w:tab/>
      </w:r>
      <w:r w:rsidRPr="00963CCE">
        <w:rPr>
          <w:rFonts w:asciiTheme="minorHAnsi" w:hAnsiTheme="minorHAnsi" w:cstheme="minorHAnsi"/>
          <w:sz w:val="22"/>
          <w:szCs w:val="24"/>
        </w:rPr>
        <w:tab/>
      </w:r>
      <w:r w:rsidRPr="00963CCE">
        <w:rPr>
          <w:rFonts w:asciiTheme="minorHAnsi" w:hAnsiTheme="minorHAnsi" w:cstheme="minorHAnsi"/>
          <w:sz w:val="22"/>
          <w:szCs w:val="24"/>
        </w:rPr>
        <w:tab/>
        <w:t>1. ……………………………………..</w:t>
      </w:r>
    </w:p>
    <w:p w14:paraId="0339062D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14:paraId="3DAE9050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963CCE">
        <w:rPr>
          <w:rFonts w:asciiTheme="minorHAnsi" w:hAnsiTheme="minorHAnsi" w:cstheme="minorHAnsi"/>
          <w:sz w:val="22"/>
          <w:szCs w:val="24"/>
        </w:rPr>
        <w:t>2. ……………………………………….</w:t>
      </w:r>
      <w:r w:rsidRPr="00963CCE">
        <w:rPr>
          <w:rFonts w:asciiTheme="minorHAnsi" w:hAnsiTheme="minorHAnsi" w:cstheme="minorHAnsi"/>
          <w:sz w:val="22"/>
          <w:szCs w:val="24"/>
        </w:rPr>
        <w:tab/>
      </w:r>
      <w:r w:rsidRPr="00963CCE">
        <w:rPr>
          <w:rFonts w:asciiTheme="minorHAnsi" w:hAnsiTheme="minorHAnsi" w:cstheme="minorHAnsi"/>
          <w:sz w:val="22"/>
          <w:szCs w:val="24"/>
        </w:rPr>
        <w:tab/>
      </w:r>
      <w:r w:rsidRPr="00963CCE">
        <w:rPr>
          <w:rFonts w:asciiTheme="minorHAnsi" w:hAnsiTheme="minorHAnsi" w:cstheme="minorHAnsi"/>
          <w:sz w:val="22"/>
          <w:szCs w:val="24"/>
        </w:rPr>
        <w:tab/>
      </w:r>
      <w:r w:rsidRPr="00963CCE">
        <w:rPr>
          <w:rFonts w:asciiTheme="minorHAnsi" w:hAnsiTheme="minorHAnsi" w:cstheme="minorHAnsi"/>
          <w:sz w:val="22"/>
          <w:szCs w:val="24"/>
        </w:rPr>
        <w:tab/>
        <w:t>2. ……………………………………..</w:t>
      </w:r>
    </w:p>
    <w:p w14:paraId="6CE32E18" w14:textId="67A77E18" w:rsid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14:paraId="1F9D50D6" w14:textId="052064B1" w:rsidR="00417388" w:rsidRDefault="00417388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14:paraId="46C38D67" w14:textId="77777777" w:rsidR="00417388" w:rsidRPr="00963CCE" w:rsidRDefault="00417388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14:paraId="626C482D" w14:textId="77777777" w:rsidR="00963CCE" w:rsidRPr="00963CCE" w:rsidRDefault="00963CCE" w:rsidP="00963CCE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A34DF0">
        <w:rPr>
          <w:rFonts w:asciiTheme="minorHAnsi" w:hAnsiTheme="minorHAnsi" w:cstheme="minorHAnsi"/>
          <w:sz w:val="22"/>
          <w:szCs w:val="24"/>
        </w:rPr>
        <w:t>Dane technologiczne:</w:t>
      </w:r>
    </w:p>
    <w:p w14:paraId="6F19D11E" w14:textId="77777777" w:rsidR="00963CCE" w:rsidRPr="00963CCE" w:rsidRDefault="00963CCE" w:rsidP="00963CCE">
      <w:pPr>
        <w:widowControl w:val="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963CCE">
        <w:rPr>
          <w:rFonts w:asciiTheme="minorHAnsi" w:hAnsiTheme="minorHAnsi" w:cstheme="minorHAnsi"/>
          <w:sz w:val="22"/>
          <w:szCs w:val="24"/>
        </w:rPr>
        <w:t>Nazwa polimeru: ……………………………………………</w:t>
      </w:r>
    </w:p>
    <w:p w14:paraId="4C7865E2" w14:textId="3BCACF94" w:rsidR="00963CCE" w:rsidRPr="00963CCE" w:rsidRDefault="00963CCE" w:rsidP="00963CCE">
      <w:pPr>
        <w:widowControl w:val="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963CCE">
        <w:rPr>
          <w:rFonts w:asciiTheme="minorHAnsi" w:hAnsiTheme="minorHAnsi" w:cstheme="minorHAnsi"/>
          <w:sz w:val="22"/>
          <w:szCs w:val="24"/>
        </w:rPr>
        <w:t>Typ urządzenia odwadniającego: wirówka GEA Westfalia</w:t>
      </w:r>
    </w:p>
    <w:p w14:paraId="41E95DDA" w14:textId="0E184E78" w:rsidR="00963CCE" w:rsidRPr="00963CCE" w:rsidRDefault="00963CCE" w:rsidP="00963CCE">
      <w:pPr>
        <w:widowControl w:val="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963CCE">
        <w:rPr>
          <w:rFonts w:asciiTheme="minorHAnsi" w:hAnsiTheme="minorHAnsi" w:cstheme="minorHAnsi"/>
          <w:sz w:val="22"/>
          <w:szCs w:val="24"/>
        </w:rPr>
        <w:t>Nastawa pompy nadawy osadu 13,0 m</w:t>
      </w:r>
      <w:r w:rsidRPr="00963CCE">
        <w:rPr>
          <w:rFonts w:asciiTheme="minorHAnsi" w:hAnsiTheme="minorHAnsi" w:cstheme="minorHAnsi"/>
          <w:sz w:val="22"/>
          <w:szCs w:val="24"/>
          <w:vertAlign w:val="superscript"/>
        </w:rPr>
        <w:t>3</w:t>
      </w:r>
      <w:r w:rsidRPr="00963CCE">
        <w:rPr>
          <w:rFonts w:asciiTheme="minorHAnsi" w:hAnsiTheme="minorHAnsi" w:cstheme="minorHAnsi"/>
          <w:sz w:val="22"/>
          <w:szCs w:val="24"/>
        </w:rPr>
        <w:t xml:space="preserve">/h </w:t>
      </w:r>
    </w:p>
    <w:p w14:paraId="30C24A5D" w14:textId="7536D689" w:rsidR="00963CCE" w:rsidRDefault="00417388" w:rsidP="00963CCE">
      <w:pPr>
        <w:widowControl w:val="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tężenie polimeru 0,3%</w:t>
      </w:r>
    </w:p>
    <w:p w14:paraId="53D12D05" w14:textId="5E513161" w:rsidR="00417388" w:rsidRPr="00963CCE" w:rsidRDefault="00417388" w:rsidP="00A34DF0">
      <w:pPr>
        <w:widowControl w:val="0"/>
        <w:spacing w:line="360" w:lineRule="auto"/>
        <w:ind w:left="720"/>
        <w:rPr>
          <w:rFonts w:asciiTheme="minorHAnsi" w:hAnsiTheme="minorHAnsi" w:cstheme="minorHAnsi"/>
          <w:sz w:val="22"/>
          <w:szCs w:val="24"/>
        </w:rPr>
      </w:pPr>
    </w:p>
    <w:p w14:paraId="28ABA748" w14:textId="7132EDB8" w:rsidR="00963CCE" w:rsidRDefault="00963CCE" w:rsidP="00963CCE">
      <w:pPr>
        <w:rPr>
          <w:rFonts w:asciiTheme="minorHAnsi" w:hAnsiTheme="minorHAnsi" w:cstheme="minorHAnsi"/>
          <w:sz w:val="24"/>
          <w:szCs w:val="24"/>
        </w:rPr>
      </w:pPr>
    </w:p>
    <w:p w14:paraId="49D68CBA" w14:textId="46E1902A" w:rsidR="00417388" w:rsidRDefault="00417388" w:rsidP="00963CCE">
      <w:pPr>
        <w:rPr>
          <w:rFonts w:asciiTheme="minorHAnsi" w:hAnsiTheme="minorHAnsi" w:cstheme="minorHAnsi"/>
          <w:sz w:val="24"/>
          <w:szCs w:val="24"/>
        </w:rPr>
      </w:pPr>
    </w:p>
    <w:p w14:paraId="566477DE" w14:textId="67576CF7" w:rsidR="00417388" w:rsidRDefault="00417388" w:rsidP="00963CCE">
      <w:pPr>
        <w:rPr>
          <w:rFonts w:asciiTheme="minorHAnsi" w:hAnsiTheme="minorHAnsi" w:cstheme="minorHAnsi"/>
          <w:sz w:val="24"/>
          <w:szCs w:val="24"/>
        </w:rPr>
      </w:pPr>
    </w:p>
    <w:p w14:paraId="1FFC4076" w14:textId="2B41A498" w:rsidR="00417388" w:rsidRDefault="00417388" w:rsidP="00963CCE">
      <w:pPr>
        <w:rPr>
          <w:rFonts w:asciiTheme="minorHAnsi" w:hAnsiTheme="minorHAnsi" w:cstheme="minorHAnsi"/>
          <w:sz w:val="24"/>
          <w:szCs w:val="24"/>
        </w:rPr>
      </w:pPr>
    </w:p>
    <w:p w14:paraId="105417C4" w14:textId="77777777" w:rsidR="00417388" w:rsidRPr="00963CCE" w:rsidRDefault="00417388" w:rsidP="00963CCE">
      <w:pPr>
        <w:rPr>
          <w:rFonts w:asciiTheme="minorHAnsi" w:hAnsiTheme="minorHAnsi" w:cstheme="minorHAnsi"/>
          <w:sz w:val="24"/>
          <w:szCs w:val="24"/>
        </w:rPr>
      </w:pPr>
    </w:p>
    <w:p w14:paraId="5C3D324C" w14:textId="77777777" w:rsidR="00963CCE" w:rsidRPr="00963CCE" w:rsidRDefault="00963CCE" w:rsidP="00715345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826"/>
        <w:gridCol w:w="2160"/>
        <w:gridCol w:w="2156"/>
      </w:tblGrid>
      <w:tr w:rsidR="00963CCE" w:rsidRPr="00963CCE" w14:paraId="75E82FA1" w14:textId="77777777" w:rsidTr="00715345">
        <w:trPr>
          <w:trHeight w:val="416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6FD7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CCE">
              <w:rPr>
                <w:rFonts w:asciiTheme="minorHAnsi" w:hAnsiTheme="minorHAnsi" w:cstheme="minorHAnsi"/>
                <w:b/>
                <w:sz w:val="22"/>
                <w:szCs w:val="22"/>
              </w:rPr>
              <w:t>Treść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69F6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CCE">
              <w:rPr>
                <w:rFonts w:asciiTheme="minorHAnsi" w:hAnsiTheme="minorHAnsi" w:cstheme="minorHAnsi"/>
                <w:b/>
                <w:sz w:val="22"/>
                <w:szCs w:val="22"/>
              </w:rPr>
              <w:t>Godzina poboru próbki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00EC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CCE">
              <w:rPr>
                <w:rFonts w:asciiTheme="minorHAnsi" w:hAnsiTheme="minorHAnsi" w:cstheme="minorHAnsi"/>
                <w:b/>
                <w:sz w:val="22"/>
                <w:szCs w:val="22"/>
              </w:rPr>
              <w:t>PARAMETRY</w:t>
            </w:r>
          </w:p>
        </w:tc>
      </w:tr>
      <w:tr w:rsidR="00963CCE" w:rsidRPr="00963CCE" w14:paraId="696F553A" w14:textId="77777777" w:rsidTr="00715345">
        <w:trPr>
          <w:trHeight w:val="5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21C8" w14:textId="77777777" w:rsidR="00963CCE" w:rsidRPr="00963CCE" w:rsidRDefault="00963CCE" w:rsidP="00E96F05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DDE3" w14:textId="77777777" w:rsidR="00963CCE" w:rsidRPr="00963CCE" w:rsidRDefault="00963CCE" w:rsidP="00E96F05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F3FA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CCE">
              <w:rPr>
                <w:rFonts w:asciiTheme="minorHAnsi" w:hAnsiTheme="minorHAnsi" w:cstheme="minorHAnsi"/>
                <w:b/>
                <w:sz w:val="22"/>
                <w:szCs w:val="22"/>
              </w:rPr>
              <w:t>Sucha masa</w:t>
            </w:r>
          </w:p>
          <w:p w14:paraId="168CA599" w14:textId="4ACAB779" w:rsidR="00963CCE" w:rsidRPr="00963CCE" w:rsidRDefault="003E25B8" w:rsidP="00E96F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  <w:r w:rsidR="00963CCE" w:rsidRPr="00963C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963CCE" w:rsidRPr="00963CCE">
              <w:rPr>
                <w:rFonts w:asciiTheme="minorHAnsi" w:hAnsiTheme="minorHAnsi" w:cstheme="minorHAnsi"/>
                <w:b/>
                <w:sz w:val="22"/>
                <w:szCs w:val="22"/>
              </w:rPr>
              <w:t>s.m.o</w:t>
            </w:r>
            <w:proofErr w:type="spellEnd"/>
            <w:r w:rsidR="00963CCE" w:rsidRPr="00963CC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63C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A803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CCE">
              <w:rPr>
                <w:rFonts w:asciiTheme="minorHAnsi" w:hAnsiTheme="minorHAnsi" w:cstheme="minorHAnsi"/>
                <w:b/>
                <w:sz w:val="22"/>
                <w:szCs w:val="22"/>
              </w:rPr>
              <w:t>Zawartość zawiesiny w odcieku mg/l</w:t>
            </w:r>
          </w:p>
        </w:tc>
      </w:tr>
      <w:tr w:rsidR="00963CCE" w:rsidRPr="00963CCE" w14:paraId="736FD2DB" w14:textId="77777777" w:rsidTr="00715345">
        <w:trPr>
          <w:trHeight w:val="511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F9D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CCE">
              <w:rPr>
                <w:rFonts w:asciiTheme="minorHAnsi" w:hAnsiTheme="minorHAnsi" w:cstheme="minorHAnsi"/>
                <w:sz w:val="22"/>
                <w:szCs w:val="22"/>
              </w:rPr>
              <w:t xml:space="preserve">PRÓBA </w:t>
            </w:r>
            <w:r w:rsidRPr="00963C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994F" w14:textId="77777777" w:rsidR="00963CCE" w:rsidRPr="00963CCE" w:rsidRDefault="00963CCE" w:rsidP="00715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1523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A458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CCE" w:rsidRPr="00963CCE" w14:paraId="4A0542F9" w14:textId="77777777" w:rsidTr="00715345">
        <w:trPr>
          <w:trHeight w:val="538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463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CCE">
              <w:rPr>
                <w:rFonts w:asciiTheme="minorHAnsi" w:hAnsiTheme="minorHAnsi" w:cstheme="minorHAnsi"/>
                <w:sz w:val="22"/>
                <w:szCs w:val="22"/>
              </w:rPr>
              <w:t xml:space="preserve">PRÓBA  </w:t>
            </w:r>
            <w:r w:rsidRPr="00963CCE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1F0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21F7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C90A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CCE" w:rsidRPr="00963CCE" w14:paraId="7A595C5B" w14:textId="77777777" w:rsidTr="00715345">
        <w:trPr>
          <w:trHeight w:val="532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2917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CCE">
              <w:rPr>
                <w:rFonts w:asciiTheme="minorHAnsi" w:hAnsiTheme="minorHAnsi" w:cstheme="minorHAnsi"/>
                <w:sz w:val="22"/>
                <w:szCs w:val="22"/>
              </w:rPr>
              <w:t xml:space="preserve">PRÓBA </w:t>
            </w:r>
            <w:r w:rsidRPr="00963CCE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4101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A18C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5E10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CCE" w:rsidRPr="00963CCE" w14:paraId="141D4124" w14:textId="77777777" w:rsidTr="00715345">
        <w:trPr>
          <w:trHeight w:val="512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960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CCE">
              <w:rPr>
                <w:rFonts w:asciiTheme="minorHAnsi" w:hAnsiTheme="minorHAnsi" w:cstheme="minorHAnsi"/>
                <w:sz w:val="22"/>
                <w:szCs w:val="22"/>
              </w:rPr>
              <w:t>ŚREDNIA PRÓ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5DB5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A9677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FF10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C9E" w14:textId="77777777" w:rsidR="00963CCE" w:rsidRPr="00963CCE" w:rsidRDefault="00963CCE" w:rsidP="00E96F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158D074" w14:textId="665A92DD" w:rsidR="00963CCE" w:rsidRDefault="00963CCE" w:rsidP="00963CCE">
      <w:pPr>
        <w:rPr>
          <w:rFonts w:asciiTheme="minorHAnsi" w:hAnsiTheme="minorHAnsi" w:cstheme="minorHAnsi"/>
          <w:sz w:val="22"/>
          <w:szCs w:val="22"/>
        </w:rPr>
      </w:pPr>
    </w:p>
    <w:p w14:paraId="3BC1086B" w14:textId="776CCC6E" w:rsidR="00715345" w:rsidRDefault="00715345" w:rsidP="00963CCE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3EB96D1" w14:textId="20059756" w:rsidR="00715345" w:rsidRDefault="00715345" w:rsidP="00963CCE">
      <w:pPr>
        <w:rPr>
          <w:rFonts w:asciiTheme="minorHAnsi" w:hAnsiTheme="minorHAnsi" w:cstheme="minorHAnsi"/>
          <w:sz w:val="22"/>
          <w:szCs w:val="22"/>
        </w:rPr>
      </w:pPr>
    </w:p>
    <w:p w14:paraId="118B75B1" w14:textId="77777777" w:rsidR="00715345" w:rsidRPr="00963CCE" w:rsidRDefault="00715345" w:rsidP="00963CCE">
      <w:pPr>
        <w:rPr>
          <w:rFonts w:asciiTheme="minorHAnsi" w:hAnsiTheme="minorHAnsi" w:cstheme="minorHAnsi"/>
          <w:sz w:val="22"/>
          <w:szCs w:val="22"/>
        </w:rPr>
      </w:pPr>
    </w:p>
    <w:p w14:paraId="0741CBD5" w14:textId="77777777" w:rsidR="00963CCE" w:rsidRPr="00963CCE" w:rsidRDefault="00963CCE" w:rsidP="00963CCE">
      <w:pPr>
        <w:rPr>
          <w:rFonts w:asciiTheme="minorHAnsi" w:hAnsiTheme="minorHAnsi" w:cstheme="minorHAnsi"/>
          <w:szCs w:val="22"/>
        </w:rPr>
      </w:pPr>
    </w:p>
    <w:p w14:paraId="02356E1E" w14:textId="2832CEF1" w:rsidR="00963CCE" w:rsidRPr="00715345" w:rsidRDefault="00963CCE" w:rsidP="00963CCE">
      <w:pPr>
        <w:rPr>
          <w:rFonts w:asciiTheme="minorHAnsi" w:hAnsiTheme="minorHAnsi" w:cstheme="minorHAnsi"/>
          <w:sz w:val="22"/>
          <w:szCs w:val="24"/>
        </w:rPr>
      </w:pPr>
      <w:r w:rsidRPr="00715345">
        <w:rPr>
          <w:rFonts w:asciiTheme="minorHAnsi" w:hAnsiTheme="minorHAnsi" w:cstheme="minorHAnsi"/>
          <w:sz w:val="22"/>
          <w:szCs w:val="24"/>
        </w:rPr>
        <w:t xml:space="preserve">Podpisy Przedstawicieli Wykonawcy                 </w:t>
      </w:r>
      <w:r w:rsidRPr="00715345">
        <w:rPr>
          <w:rFonts w:asciiTheme="minorHAnsi" w:hAnsiTheme="minorHAnsi" w:cstheme="minorHAnsi"/>
          <w:sz w:val="22"/>
          <w:szCs w:val="24"/>
        </w:rPr>
        <w:tab/>
      </w:r>
      <w:r w:rsidR="00715345">
        <w:rPr>
          <w:rFonts w:asciiTheme="minorHAnsi" w:hAnsiTheme="minorHAnsi" w:cstheme="minorHAnsi"/>
          <w:sz w:val="22"/>
          <w:szCs w:val="24"/>
        </w:rPr>
        <w:tab/>
      </w:r>
      <w:r w:rsidR="00715345">
        <w:rPr>
          <w:rFonts w:asciiTheme="minorHAnsi" w:hAnsiTheme="minorHAnsi" w:cstheme="minorHAnsi"/>
          <w:sz w:val="22"/>
          <w:szCs w:val="24"/>
        </w:rPr>
        <w:tab/>
      </w:r>
      <w:r w:rsidR="00715345">
        <w:rPr>
          <w:rFonts w:asciiTheme="minorHAnsi" w:hAnsiTheme="minorHAnsi" w:cstheme="minorHAnsi"/>
          <w:sz w:val="22"/>
          <w:szCs w:val="24"/>
        </w:rPr>
        <w:tab/>
      </w:r>
      <w:r w:rsidRPr="00715345">
        <w:rPr>
          <w:rFonts w:asciiTheme="minorHAnsi" w:hAnsiTheme="minorHAnsi" w:cstheme="minorHAnsi"/>
          <w:sz w:val="22"/>
          <w:szCs w:val="24"/>
        </w:rPr>
        <w:t xml:space="preserve">Podpisy Przedstawicieli Zamawiającego    </w:t>
      </w:r>
    </w:p>
    <w:p w14:paraId="56CE302A" w14:textId="77777777" w:rsidR="00963CCE" w:rsidRPr="00715345" w:rsidRDefault="00963CCE" w:rsidP="00963CCE">
      <w:pPr>
        <w:rPr>
          <w:rFonts w:asciiTheme="minorHAnsi" w:hAnsiTheme="minorHAnsi" w:cstheme="minorHAnsi"/>
          <w:sz w:val="22"/>
          <w:szCs w:val="24"/>
        </w:rPr>
      </w:pPr>
    </w:p>
    <w:p w14:paraId="3F1AAF1A" w14:textId="7A6B5759" w:rsidR="00963CCE" w:rsidRPr="00715345" w:rsidRDefault="00963CCE" w:rsidP="00963CCE">
      <w:pPr>
        <w:rPr>
          <w:rFonts w:asciiTheme="minorHAnsi" w:hAnsiTheme="minorHAnsi" w:cstheme="minorHAnsi"/>
          <w:sz w:val="22"/>
          <w:szCs w:val="24"/>
        </w:rPr>
      </w:pPr>
      <w:r w:rsidRPr="00715345">
        <w:rPr>
          <w:rFonts w:asciiTheme="minorHAnsi" w:hAnsiTheme="minorHAnsi" w:cstheme="minorHAnsi"/>
          <w:sz w:val="22"/>
          <w:szCs w:val="24"/>
        </w:rPr>
        <w:t>1………………………………</w:t>
      </w:r>
      <w:r w:rsidR="00715345">
        <w:rPr>
          <w:rFonts w:asciiTheme="minorHAnsi" w:hAnsiTheme="minorHAnsi" w:cstheme="minorHAnsi"/>
          <w:sz w:val="22"/>
          <w:szCs w:val="24"/>
        </w:rPr>
        <w:t>……..</w:t>
      </w:r>
      <w:r w:rsidRPr="00715345">
        <w:rPr>
          <w:rFonts w:asciiTheme="minorHAnsi" w:hAnsiTheme="minorHAnsi" w:cstheme="minorHAnsi"/>
          <w:sz w:val="22"/>
          <w:szCs w:val="24"/>
        </w:rPr>
        <w:t xml:space="preserve">.…….                                       </w:t>
      </w:r>
      <w:r w:rsidRPr="00715345">
        <w:rPr>
          <w:rFonts w:asciiTheme="minorHAnsi" w:hAnsiTheme="minorHAnsi" w:cstheme="minorHAnsi"/>
          <w:sz w:val="22"/>
          <w:szCs w:val="24"/>
        </w:rPr>
        <w:tab/>
        <w:t xml:space="preserve">  </w:t>
      </w:r>
      <w:r w:rsidR="00715345">
        <w:rPr>
          <w:rFonts w:asciiTheme="minorHAnsi" w:hAnsiTheme="minorHAnsi" w:cstheme="minorHAnsi"/>
          <w:sz w:val="22"/>
          <w:szCs w:val="24"/>
        </w:rPr>
        <w:tab/>
      </w:r>
      <w:r w:rsidR="00715345">
        <w:rPr>
          <w:rFonts w:asciiTheme="minorHAnsi" w:hAnsiTheme="minorHAnsi" w:cstheme="minorHAnsi"/>
          <w:sz w:val="22"/>
          <w:szCs w:val="24"/>
        </w:rPr>
        <w:tab/>
      </w:r>
      <w:r w:rsidRPr="00715345">
        <w:rPr>
          <w:rFonts w:asciiTheme="minorHAnsi" w:hAnsiTheme="minorHAnsi" w:cstheme="minorHAnsi"/>
          <w:sz w:val="22"/>
          <w:szCs w:val="24"/>
        </w:rPr>
        <w:t xml:space="preserve">    1. ……………………………………………….</w:t>
      </w:r>
    </w:p>
    <w:p w14:paraId="7DBC3BE1" w14:textId="77777777" w:rsidR="00963CCE" w:rsidRPr="00715345" w:rsidRDefault="00963CCE" w:rsidP="00963CCE">
      <w:pPr>
        <w:rPr>
          <w:rFonts w:asciiTheme="minorHAnsi" w:hAnsiTheme="minorHAnsi" w:cstheme="minorHAnsi"/>
          <w:sz w:val="22"/>
          <w:szCs w:val="24"/>
        </w:rPr>
      </w:pPr>
      <w:r w:rsidRPr="00715345">
        <w:rPr>
          <w:rFonts w:asciiTheme="minorHAnsi" w:hAnsiTheme="minorHAnsi" w:cstheme="minorHAnsi"/>
          <w:sz w:val="22"/>
          <w:szCs w:val="24"/>
        </w:rPr>
        <w:t xml:space="preserve"> </w:t>
      </w:r>
      <w:r w:rsidRPr="00715345">
        <w:rPr>
          <w:rFonts w:asciiTheme="minorHAnsi" w:hAnsiTheme="minorHAnsi" w:cstheme="minorHAnsi"/>
          <w:sz w:val="22"/>
          <w:szCs w:val="24"/>
        </w:rPr>
        <w:tab/>
      </w:r>
    </w:p>
    <w:p w14:paraId="395212DC" w14:textId="7740549A" w:rsidR="00963CCE" w:rsidRPr="00715345" w:rsidRDefault="00963CCE" w:rsidP="00963CCE">
      <w:pPr>
        <w:rPr>
          <w:rFonts w:asciiTheme="minorHAnsi" w:hAnsiTheme="minorHAnsi" w:cstheme="minorHAnsi"/>
          <w:sz w:val="22"/>
          <w:szCs w:val="24"/>
        </w:rPr>
      </w:pPr>
      <w:r w:rsidRPr="00715345">
        <w:rPr>
          <w:rFonts w:asciiTheme="minorHAnsi" w:hAnsiTheme="minorHAnsi" w:cstheme="minorHAnsi"/>
          <w:sz w:val="22"/>
          <w:szCs w:val="24"/>
        </w:rPr>
        <w:t>2……………………………..…</w:t>
      </w:r>
      <w:r w:rsidR="00715345">
        <w:rPr>
          <w:rFonts w:asciiTheme="minorHAnsi" w:hAnsiTheme="minorHAnsi" w:cstheme="minorHAnsi"/>
          <w:sz w:val="22"/>
          <w:szCs w:val="24"/>
        </w:rPr>
        <w:t>…….</w:t>
      </w:r>
      <w:r w:rsidRPr="00715345">
        <w:rPr>
          <w:rFonts w:asciiTheme="minorHAnsi" w:hAnsiTheme="minorHAnsi" w:cstheme="minorHAnsi"/>
          <w:sz w:val="22"/>
          <w:szCs w:val="24"/>
        </w:rPr>
        <w:t xml:space="preserve">…….                                          </w:t>
      </w:r>
      <w:r w:rsidR="00715345">
        <w:rPr>
          <w:rFonts w:asciiTheme="minorHAnsi" w:hAnsiTheme="minorHAnsi" w:cstheme="minorHAnsi"/>
          <w:sz w:val="22"/>
          <w:szCs w:val="24"/>
        </w:rPr>
        <w:tab/>
      </w:r>
      <w:r w:rsidR="00715345">
        <w:rPr>
          <w:rFonts w:asciiTheme="minorHAnsi" w:hAnsiTheme="minorHAnsi" w:cstheme="minorHAnsi"/>
          <w:sz w:val="22"/>
          <w:szCs w:val="24"/>
        </w:rPr>
        <w:tab/>
      </w:r>
      <w:r w:rsidR="00715345">
        <w:rPr>
          <w:rFonts w:asciiTheme="minorHAnsi" w:hAnsiTheme="minorHAnsi" w:cstheme="minorHAnsi"/>
          <w:sz w:val="22"/>
          <w:szCs w:val="24"/>
        </w:rPr>
        <w:tab/>
      </w:r>
      <w:r w:rsidRPr="00715345">
        <w:rPr>
          <w:rFonts w:asciiTheme="minorHAnsi" w:hAnsiTheme="minorHAnsi" w:cstheme="minorHAnsi"/>
          <w:sz w:val="22"/>
          <w:szCs w:val="24"/>
        </w:rPr>
        <w:t xml:space="preserve">     2………………………………..………………</w:t>
      </w:r>
    </w:p>
    <w:p w14:paraId="1CAA5FF6" w14:textId="77777777" w:rsidR="00963CCE" w:rsidRPr="00715345" w:rsidRDefault="00963CCE" w:rsidP="00963CCE">
      <w:pPr>
        <w:rPr>
          <w:rFonts w:asciiTheme="minorHAnsi" w:hAnsiTheme="minorHAnsi" w:cstheme="minorHAnsi"/>
          <w:sz w:val="24"/>
          <w:szCs w:val="24"/>
        </w:rPr>
      </w:pPr>
    </w:p>
    <w:p w14:paraId="26D421E3" w14:textId="3D5362C1" w:rsidR="00B46669" w:rsidRPr="00817C1E" w:rsidRDefault="00B46669" w:rsidP="00963CCE">
      <w:pPr>
        <w:spacing w:line="360" w:lineRule="auto"/>
        <w:jc w:val="right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sectPr w:rsidR="00B46669" w:rsidRPr="00817C1E" w:rsidSect="00416516">
      <w:headerReference w:type="default" r:id="rId10"/>
      <w:footerReference w:type="default" r:id="rId11"/>
      <w:pgSz w:w="11906" w:h="16838"/>
      <w:pgMar w:top="720" w:right="991" w:bottom="720" w:left="993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73E9" w14:textId="77777777" w:rsidR="00823D87" w:rsidRDefault="00823D87">
      <w:r>
        <w:separator/>
      </w:r>
    </w:p>
  </w:endnote>
  <w:endnote w:type="continuationSeparator" w:id="0">
    <w:p w14:paraId="14D15EFF" w14:textId="77777777" w:rsidR="00823D87" w:rsidRDefault="0082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CEDF2" w14:textId="77777777" w:rsidR="009169F5" w:rsidRDefault="009169F5" w:rsidP="00FD5336">
    <w:pPr>
      <w:pStyle w:val="-1"/>
      <w:pBdr>
        <w:bottom w:val="single" w:sz="12" w:space="1" w:color="auto"/>
      </w:pBdr>
      <w:jc w:val="center"/>
      <w:rPr>
        <w:b/>
        <w:bCs/>
        <w:sz w:val="18"/>
        <w:szCs w:val="18"/>
      </w:rPr>
    </w:pPr>
  </w:p>
  <w:p w14:paraId="76D139BF" w14:textId="34B8DDD6" w:rsidR="009169F5" w:rsidRPr="002041B2" w:rsidRDefault="004A54CD" w:rsidP="00FD5336">
    <w:pPr>
      <w:pStyle w:val="-1"/>
      <w:jc w:val="center"/>
      <w:rPr>
        <w:rFonts w:cs="Calibri"/>
        <w:sz w:val="18"/>
        <w:szCs w:val="18"/>
      </w:rPr>
    </w:pPr>
    <w:r w:rsidRPr="002041B2">
      <w:rPr>
        <w:rFonts w:cs="Calibri"/>
        <w:b/>
        <w:bCs/>
        <w:sz w:val="18"/>
        <w:szCs w:val="18"/>
      </w:rPr>
      <w:t>KRAJOWY REJESTR SĄDOWY</w:t>
    </w:r>
    <w:r w:rsidRPr="002041B2">
      <w:rPr>
        <w:rFonts w:cs="Calibri"/>
        <w:sz w:val="18"/>
        <w:szCs w:val="18"/>
      </w:rPr>
      <w:t xml:space="preserve"> NR 0000063479  </w:t>
    </w:r>
    <w:r w:rsidRPr="002041B2">
      <w:rPr>
        <w:rFonts w:cs="Calibri"/>
        <w:b/>
        <w:bCs/>
        <w:sz w:val="18"/>
        <w:szCs w:val="18"/>
      </w:rPr>
      <w:t xml:space="preserve"> NIP </w:t>
    </w:r>
    <w:r w:rsidRPr="002041B2">
      <w:rPr>
        <w:rFonts w:cs="Calibri"/>
        <w:sz w:val="18"/>
        <w:szCs w:val="18"/>
      </w:rPr>
      <w:t xml:space="preserve">913-00-03-094  </w:t>
    </w:r>
    <w:r w:rsidRPr="002041B2">
      <w:rPr>
        <w:rFonts w:cs="Calibri"/>
        <w:b/>
        <w:bCs/>
        <w:sz w:val="18"/>
        <w:szCs w:val="18"/>
      </w:rPr>
      <w:t xml:space="preserve">REGON </w:t>
    </w:r>
    <w:r w:rsidRPr="002041B2">
      <w:rPr>
        <w:rFonts w:cs="Calibri"/>
        <w:sz w:val="18"/>
        <w:szCs w:val="18"/>
      </w:rPr>
      <w:t xml:space="preserve"> 932195516  </w:t>
    </w:r>
    <w:r w:rsidRPr="002041B2">
      <w:rPr>
        <w:rFonts w:cs="Calibri"/>
        <w:b/>
        <w:bCs/>
        <w:sz w:val="18"/>
        <w:szCs w:val="18"/>
      </w:rPr>
      <w:t>KAPITAŁ ZAKŁADOWY</w:t>
    </w:r>
    <w:r w:rsidR="001100BB" w:rsidRPr="002041B2">
      <w:rPr>
        <w:rFonts w:cs="Calibri"/>
        <w:sz w:val="18"/>
        <w:szCs w:val="18"/>
      </w:rPr>
      <w:t xml:space="preserve"> </w:t>
    </w:r>
    <w:r w:rsidR="003D666B">
      <w:rPr>
        <w:rFonts w:cs="Calibri"/>
        <w:sz w:val="18"/>
        <w:szCs w:val="18"/>
      </w:rPr>
      <w:t xml:space="preserve">83 394 296,00 </w:t>
    </w:r>
    <w:r w:rsidR="00AB36A1">
      <w:rPr>
        <w:rFonts w:cs="Calibri"/>
        <w:sz w:val="18"/>
        <w:szCs w:val="18"/>
      </w:rPr>
      <w:t xml:space="preserve"> zł</w:t>
    </w:r>
  </w:p>
  <w:p w14:paraId="53A1569C" w14:textId="77777777" w:rsidR="004A54CD" w:rsidRPr="002041B2" w:rsidRDefault="009169F5" w:rsidP="00FD5336">
    <w:pPr>
      <w:pStyle w:val="-1"/>
      <w:jc w:val="center"/>
      <w:rPr>
        <w:rFonts w:cs="Calibri"/>
        <w:b/>
        <w:bCs/>
        <w:sz w:val="18"/>
        <w:szCs w:val="18"/>
      </w:rPr>
    </w:pPr>
    <w:r w:rsidRPr="002041B2">
      <w:rPr>
        <w:rFonts w:cs="Calibri"/>
        <w:sz w:val="18"/>
        <w:szCs w:val="18"/>
      </w:rPr>
      <w:t xml:space="preserve"> BANK SPÓŁDZIELCZY </w:t>
    </w:r>
    <w:r w:rsidR="004A54CD" w:rsidRPr="002041B2">
      <w:rPr>
        <w:rFonts w:cs="Calibri"/>
        <w:sz w:val="18"/>
        <w:szCs w:val="18"/>
      </w:rPr>
      <w:t>KĄTY WROCŁAWSKIE KONTO NR 12 95740005 2001 0000 0417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43E6C" w14:textId="77777777" w:rsidR="00823D87" w:rsidRDefault="00823D87">
      <w:r>
        <w:separator/>
      </w:r>
    </w:p>
  </w:footnote>
  <w:footnote w:type="continuationSeparator" w:id="0">
    <w:p w14:paraId="123EE1DD" w14:textId="77777777" w:rsidR="00823D87" w:rsidRDefault="0082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EB87D" w14:textId="77777777" w:rsidR="00FD5336" w:rsidRDefault="00FD5336">
    <w:pPr>
      <w:pStyle w:val="Nagwek"/>
    </w:pPr>
  </w:p>
  <w:p w14:paraId="19285F3E" w14:textId="77777777" w:rsidR="00FD5336" w:rsidRDefault="00FD53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multilevel"/>
    <w:tmpl w:val="7B444D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F1A1A90"/>
    <w:multiLevelType w:val="hybridMultilevel"/>
    <w:tmpl w:val="E20096BC"/>
    <w:lvl w:ilvl="0" w:tplc="1B90E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103AD"/>
    <w:multiLevelType w:val="multilevel"/>
    <w:tmpl w:val="E2009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14CE5"/>
    <w:multiLevelType w:val="hybridMultilevel"/>
    <w:tmpl w:val="EE98D62E"/>
    <w:lvl w:ilvl="0" w:tplc="54D012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23498"/>
    <w:multiLevelType w:val="hybridMultilevel"/>
    <w:tmpl w:val="CEE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C6"/>
    <w:rsid w:val="00027ACA"/>
    <w:rsid w:val="00047539"/>
    <w:rsid w:val="000516DF"/>
    <w:rsid w:val="00065786"/>
    <w:rsid w:val="0007411E"/>
    <w:rsid w:val="00090940"/>
    <w:rsid w:val="000B3798"/>
    <w:rsid w:val="000D4FDF"/>
    <w:rsid w:val="000D5FE8"/>
    <w:rsid w:val="001100BB"/>
    <w:rsid w:val="0012479B"/>
    <w:rsid w:val="00150217"/>
    <w:rsid w:val="0019462E"/>
    <w:rsid w:val="001A320B"/>
    <w:rsid w:val="001B6458"/>
    <w:rsid w:val="001E2A33"/>
    <w:rsid w:val="001E5994"/>
    <w:rsid w:val="001F0062"/>
    <w:rsid w:val="002041B2"/>
    <w:rsid w:val="00233139"/>
    <w:rsid w:val="0027041B"/>
    <w:rsid w:val="00270E2E"/>
    <w:rsid w:val="002A0330"/>
    <w:rsid w:val="002F3CA4"/>
    <w:rsid w:val="00327109"/>
    <w:rsid w:val="00331726"/>
    <w:rsid w:val="00345F64"/>
    <w:rsid w:val="003460C4"/>
    <w:rsid w:val="00353D41"/>
    <w:rsid w:val="00370597"/>
    <w:rsid w:val="00372E85"/>
    <w:rsid w:val="003B06ED"/>
    <w:rsid w:val="003B2156"/>
    <w:rsid w:val="003C3E51"/>
    <w:rsid w:val="003D666B"/>
    <w:rsid w:val="003E25B8"/>
    <w:rsid w:val="003E7E32"/>
    <w:rsid w:val="00416516"/>
    <w:rsid w:val="00417388"/>
    <w:rsid w:val="0043553C"/>
    <w:rsid w:val="00457DF7"/>
    <w:rsid w:val="00481735"/>
    <w:rsid w:val="004A54CD"/>
    <w:rsid w:val="004A7894"/>
    <w:rsid w:val="004B63C1"/>
    <w:rsid w:val="004C0BC6"/>
    <w:rsid w:val="00533430"/>
    <w:rsid w:val="00534F78"/>
    <w:rsid w:val="00535361"/>
    <w:rsid w:val="005408AD"/>
    <w:rsid w:val="005852CD"/>
    <w:rsid w:val="005A4231"/>
    <w:rsid w:val="005A4D07"/>
    <w:rsid w:val="005B1610"/>
    <w:rsid w:val="005C4D79"/>
    <w:rsid w:val="005D4A2B"/>
    <w:rsid w:val="005E1916"/>
    <w:rsid w:val="005F2B13"/>
    <w:rsid w:val="00621784"/>
    <w:rsid w:val="00630E2C"/>
    <w:rsid w:val="00641C0D"/>
    <w:rsid w:val="00645C9B"/>
    <w:rsid w:val="00656F82"/>
    <w:rsid w:val="006607F9"/>
    <w:rsid w:val="00692FF0"/>
    <w:rsid w:val="006A2F4E"/>
    <w:rsid w:val="006B4810"/>
    <w:rsid w:val="006C0741"/>
    <w:rsid w:val="006C766C"/>
    <w:rsid w:val="00707DF0"/>
    <w:rsid w:val="00714022"/>
    <w:rsid w:val="00715345"/>
    <w:rsid w:val="007315D7"/>
    <w:rsid w:val="00736B9E"/>
    <w:rsid w:val="0075073F"/>
    <w:rsid w:val="0075743F"/>
    <w:rsid w:val="007A657A"/>
    <w:rsid w:val="007D2F28"/>
    <w:rsid w:val="00800E40"/>
    <w:rsid w:val="00810276"/>
    <w:rsid w:val="00817C1E"/>
    <w:rsid w:val="00823D87"/>
    <w:rsid w:val="00827D68"/>
    <w:rsid w:val="0084484C"/>
    <w:rsid w:val="00847D70"/>
    <w:rsid w:val="00850375"/>
    <w:rsid w:val="0087266E"/>
    <w:rsid w:val="008777C7"/>
    <w:rsid w:val="00877BFE"/>
    <w:rsid w:val="008B5776"/>
    <w:rsid w:val="008C06E0"/>
    <w:rsid w:val="008C1A85"/>
    <w:rsid w:val="008E1760"/>
    <w:rsid w:val="008E3192"/>
    <w:rsid w:val="008F334E"/>
    <w:rsid w:val="00901445"/>
    <w:rsid w:val="009028D2"/>
    <w:rsid w:val="00903D31"/>
    <w:rsid w:val="009169F5"/>
    <w:rsid w:val="009325AF"/>
    <w:rsid w:val="00963CCE"/>
    <w:rsid w:val="009A5FF8"/>
    <w:rsid w:val="009B5BF2"/>
    <w:rsid w:val="009D0C50"/>
    <w:rsid w:val="009E1CD3"/>
    <w:rsid w:val="009F2A04"/>
    <w:rsid w:val="00A26376"/>
    <w:rsid w:val="00A34DF0"/>
    <w:rsid w:val="00A46A69"/>
    <w:rsid w:val="00A632B9"/>
    <w:rsid w:val="00A72532"/>
    <w:rsid w:val="00AB2F9D"/>
    <w:rsid w:val="00AB36A1"/>
    <w:rsid w:val="00AB4749"/>
    <w:rsid w:val="00AD0FDD"/>
    <w:rsid w:val="00AD436F"/>
    <w:rsid w:val="00AF5830"/>
    <w:rsid w:val="00AF5AC4"/>
    <w:rsid w:val="00B01B9B"/>
    <w:rsid w:val="00B21180"/>
    <w:rsid w:val="00B21C36"/>
    <w:rsid w:val="00B245F9"/>
    <w:rsid w:val="00B43607"/>
    <w:rsid w:val="00B46669"/>
    <w:rsid w:val="00B61B42"/>
    <w:rsid w:val="00BB7E83"/>
    <w:rsid w:val="00BF5C34"/>
    <w:rsid w:val="00C20C2A"/>
    <w:rsid w:val="00C269FE"/>
    <w:rsid w:val="00C4687D"/>
    <w:rsid w:val="00C57FCD"/>
    <w:rsid w:val="00C67D03"/>
    <w:rsid w:val="00C8346C"/>
    <w:rsid w:val="00C87F6C"/>
    <w:rsid w:val="00CB3FC2"/>
    <w:rsid w:val="00CC49FE"/>
    <w:rsid w:val="00CD1AD9"/>
    <w:rsid w:val="00CD3B38"/>
    <w:rsid w:val="00CF46AD"/>
    <w:rsid w:val="00D013D9"/>
    <w:rsid w:val="00D33E27"/>
    <w:rsid w:val="00D374C9"/>
    <w:rsid w:val="00D4036A"/>
    <w:rsid w:val="00D557F6"/>
    <w:rsid w:val="00D6064A"/>
    <w:rsid w:val="00D6238C"/>
    <w:rsid w:val="00D6333E"/>
    <w:rsid w:val="00D97FC6"/>
    <w:rsid w:val="00DA2319"/>
    <w:rsid w:val="00DB01C8"/>
    <w:rsid w:val="00DC548A"/>
    <w:rsid w:val="00DE301F"/>
    <w:rsid w:val="00E27DD7"/>
    <w:rsid w:val="00E40B09"/>
    <w:rsid w:val="00E54215"/>
    <w:rsid w:val="00E706E4"/>
    <w:rsid w:val="00E840B3"/>
    <w:rsid w:val="00E9079D"/>
    <w:rsid w:val="00EA3286"/>
    <w:rsid w:val="00F23A00"/>
    <w:rsid w:val="00F269B9"/>
    <w:rsid w:val="00F671CC"/>
    <w:rsid w:val="00F91278"/>
    <w:rsid w:val="00FA6B2A"/>
    <w:rsid w:val="00FA7F9A"/>
    <w:rsid w:val="00FC2B60"/>
    <w:rsid w:val="00FD5336"/>
    <w:rsid w:val="00FE11C9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177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8">
    <w:name w:val="8"/>
    <w:basedOn w:val="Normalny"/>
    <w:pPr>
      <w:suppressAutoHyphens w:val="0"/>
      <w:autoSpaceDE w:val="0"/>
    </w:pPr>
    <w:rPr>
      <w:rFonts w:ascii="Calibri" w:hAnsi="Calibri"/>
      <w:bCs/>
      <w:sz w:val="26"/>
      <w:szCs w:val="24"/>
    </w:rPr>
  </w:style>
  <w:style w:type="paragraph" w:customStyle="1" w:styleId="6">
    <w:name w:val="6"/>
    <w:basedOn w:val="Normalny"/>
    <w:rPr>
      <w:rFonts w:ascii="Calibri" w:hAnsi="Calibri"/>
    </w:rPr>
  </w:style>
  <w:style w:type="paragraph" w:customStyle="1" w:styleId="5">
    <w:name w:val="5"/>
    <w:basedOn w:val="6"/>
  </w:style>
  <w:style w:type="paragraph" w:customStyle="1" w:styleId="4">
    <w:name w:val="4"/>
    <w:basedOn w:val="5"/>
  </w:style>
  <w:style w:type="paragraph" w:customStyle="1" w:styleId="7">
    <w:name w:val="7"/>
    <w:basedOn w:val="4"/>
    <w:rPr>
      <w:rFonts w:ascii="Times New Roman" w:hAnsi="Times New Roman"/>
    </w:rPr>
  </w:style>
  <w:style w:type="paragraph" w:customStyle="1" w:styleId="3">
    <w:name w:val="3"/>
    <w:basedOn w:val="Normalny"/>
    <w:rPr>
      <w:rFonts w:ascii="Calibri" w:hAnsi="Calibri"/>
    </w:rPr>
  </w:style>
  <w:style w:type="paragraph" w:customStyle="1" w:styleId="2">
    <w:name w:val="2"/>
    <w:basedOn w:val="3"/>
  </w:style>
  <w:style w:type="paragraph" w:customStyle="1" w:styleId="1">
    <w:name w:val="1"/>
    <w:basedOn w:val="2"/>
  </w:style>
  <w:style w:type="paragraph" w:customStyle="1" w:styleId="0">
    <w:name w:val="0"/>
    <w:basedOn w:val="1"/>
  </w:style>
  <w:style w:type="paragraph" w:customStyle="1" w:styleId="-1">
    <w:name w:val="-1"/>
    <w:basedOn w:val="0"/>
  </w:style>
  <w:style w:type="paragraph" w:styleId="Akapitzlist">
    <w:name w:val="List Paragraph"/>
    <w:basedOn w:val="Normalny"/>
    <w:qFormat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00B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100BB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75073F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B4666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3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34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345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8">
    <w:name w:val="8"/>
    <w:basedOn w:val="Normalny"/>
    <w:pPr>
      <w:suppressAutoHyphens w:val="0"/>
      <w:autoSpaceDE w:val="0"/>
    </w:pPr>
    <w:rPr>
      <w:rFonts w:ascii="Calibri" w:hAnsi="Calibri"/>
      <w:bCs/>
      <w:sz w:val="26"/>
      <w:szCs w:val="24"/>
    </w:rPr>
  </w:style>
  <w:style w:type="paragraph" w:customStyle="1" w:styleId="6">
    <w:name w:val="6"/>
    <w:basedOn w:val="Normalny"/>
    <w:rPr>
      <w:rFonts w:ascii="Calibri" w:hAnsi="Calibri"/>
    </w:rPr>
  </w:style>
  <w:style w:type="paragraph" w:customStyle="1" w:styleId="5">
    <w:name w:val="5"/>
    <w:basedOn w:val="6"/>
  </w:style>
  <w:style w:type="paragraph" w:customStyle="1" w:styleId="4">
    <w:name w:val="4"/>
    <w:basedOn w:val="5"/>
  </w:style>
  <w:style w:type="paragraph" w:customStyle="1" w:styleId="7">
    <w:name w:val="7"/>
    <w:basedOn w:val="4"/>
    <w:rPr>
      <w:rFonts w:ascii="Times New Roman" w:hAnsi="Times New Roman"/>
    </w:rPr>
  </w:style>
  <w:style w:type="paragraph" w:customStyle="1" w:styleId="3">
    <w:name w:val="3"/>
    <w:basedOn w:val="Normalny"/>
    <w:rPr>
      <w:rFonts w:ascii="Calibri" w:hAnsi="Calibri"/>
    </w:rPr>
  </w:style>
  <w:style w:type="paragraph" w:customStyle="1" w:styleId="2">
    <w:name w:val="2"/>
    <w:basedOn w:val="3"/>
  </w:style>
  <w:style w:type="paragraph" w:customStyle="1" w:styleId="1">
    <w:name w:val="1"/>
    <w:basedOn w:val="2"/>
  </w:style>
  <w:style w:type="paragraph" w:customStyle="1" w:styleId="0">
    <w:name w:val="0"/>
    <w:basedOn w:val="1"/>
  </w:style>
  <w:style w:type="paragraph" w:customStyle="1" w:styleId="-1">
    <w:name w:val="-1"/>
    <w:basedOn w:val="0"/>
  </w:style>
  <w:style w:type="paragraph" w:styleId="Akapitzlist">
    <w:name w:val="List Paragraph"/>
    <w:basedOn w:val="Normalny"/>
    <w:qFormat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00B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100BB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75073F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B4666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3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34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34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5738-EDA8-4963-A8D5-FA802873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 Kąty Wrocławskie</Company>
  <LinksUpToDate>false</LinksUpToDate>
  <CharactersWithSpaces>1438</CharactersWithSpaces>
  <SharedDoc>false</SharedDoc>
  <HLinks>
    <vt:vector size="6" baseType="variant"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mailto:zgk@zgk-kat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Sawicka</dc:creator>
  <cp:lastModifiedBy>Marcin Trzebski</cp:lastModifiedBy>
  <cp:revision>3</cp:revision>
  <cp:lastPrinted>2022-01-19T07:41:00Z</cp:lastPrinted>
  <dcterms:created xsi:type="dcterms:W3CDTF">2022-01-19T11:26:00Z</dcterms:created>
  <dcterms:modified xsi:type="dcterms:W3CDTF">2022-01-28T12:03:00Z</dcterms:modified>
</cp:coreProperties>
</file>